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D5" w:rsidRDefault="0024579D" w:rsidP="003A5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>
        <w:rPr>
          <w:noProof/>
          <w:sz w:val="28"/>
          <w:szCs w:val="28"/>
        </w:rPr>
        <w:t>ПРОЕКТ</w:t>
      </w:r>
    </w:p>
    <w:p w:rsidR="003A589C" w:rsidRPr="003A589C" w:rsidRDefault="003A589C" w:rsidP="003A5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89C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 ПОСЕЛЕНИЯ УСТЬ-ЛАБИНСКОГО РАЙОНА</w:t>
      </w:r>
    </w:p>
    <w:p w:rsidR="003A589C" w:rsidRPr="003A589C" w:rsidRDefault="003A589C" w:rsidP="003A5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89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A589C" w:rsidRPr="003A589C" w:rsidRDefault="003A589C" w:rsidP="003A589C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A589C" w:rsidRPr="003A589C" w:rsidRDefault="003A589C" w:rsidP="003A5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589C">
        <w:rPr>
          <w:rFonts w:ascii="Times New Roman" w:hAnsi="Times New Roman" w:cs="Times New Roman"/>
          <w:sz w:val="28"/>
          <w:szCs w:val="28"/>
        </w:rPr>
        <w:t xml:space="preserve">от </w:t>
      </w:r>
      <w:r w:rsidR="0024579D">
        <w:rPr>
          <w:rFonts w:ascii="Times New Roman" w:hAnsi="Times New Roman" w:cs="Times New Roman"/>
          <w:sz w:val="28"/>
          <w:szCs w:val="28"/>
        </w:rPr>
        <w:t>____</w:t>
      </w:r>
      <w:r w:rsidR="00355BD5">
        <w:rPr>
          <w:rFonts w:ascii="Times New Roman" w:hAnsi="Times New Roman" w:cs="Times New Roman"/>
          <w:sz w:val="28"/>
          <w:szCs w:val="28"/>
        </w:rPr>
        <w:t>.06.</w:t>
      </w:r>
      <w:r w:rsidRPr="003A589C">
        <w:rPr>
          <w:rFonts w:ascii="Times New Roman" w:hAnsi="Times New Roman" w:cs="Times New Roman"/>
          <w:sz w:val="28"/>
          <w:szCs w:val="28"/>
        </w:rPr>
        <w:t xml:space="preserve"> 2016 г. </w:t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 w:rsidR="00355BD5">
        <w:rPr>
          <w:rFonts w:ascii="Times New Roman" w:hAnsi="Times New Roman" w:cs="Times New Roman"/>
          <w:sz w:val="28"/>
          <w:szCs w:val="28"/>
        </w:rPr>
        <w:t xml:space="preserve"> </w:t>
      </w:r>
      <w:r w:rsidR="0024579D">
        <w:rPr>
          <w:rFonts w:ascii="Times New Roman" w:hAnsi="Times New Roman" w:cs="Times New Roman"/>
          <w:sz w:val="28"/>
          <w:szCs w:val="28"/>
        </w:rPr>
        <w:t>____</w:t>
      </w:r>
    </w:p>
    <w:p w:rsidR="0093278F" w:rsidRDefault="0093278F" w:rsidP="003A589C">
      <w:pPr>
        <w:jc w:val="center"/>
        <w:rPr>
          <w:rFonts w:ascii="Times New Roman" w:hAnsi="Times New Roman" w:cs="Times New Roman"/>
        </w:rPr>
      </w:pPr>
    </w:p>
    <w:p w:rsidR="003A589C" w:rsidRPr="003A589C" w:rsidRDefault="003A589C" w:rsidP="003A589C">
      <w:pPr>
        <w:jc w:val="center"/>
        <w:rPr>
          <w:rFonts w:ascii="Times New Roman" w:hAnsi="Times New Roman" w:cs="Times New Roman"/>
        </w:rPr>
      </w:pPr>
      <w:r w:rsidRPr="003A589C">
        <w:rPr>
          <w:rFonts w:ascii="Times New Roman" w:hAnsi="Times New Roman" w:cs="Times New Roman"/>
        </w:rPr>
        <w:t>хутор Александровский</w:t>
      </w:r>
    </w:p>
    <w:p w:rsidR="00574A6F" w:rsidRPr="0093278F" w:rsidRDefault="00574A6F" w:rsidP="00574A6F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bCs/>
          <w:kern w:val="1"/>
          <w:sz w:val="16"/>
          <w:szCs w:val="16"/>
        </w:rPr>
      </w:pPr>
    </w:p>
    <w:p w:rsidR="0093278F" w:rsidRDefault="0093278F" w:rsidP="001749CD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3A589C" w:rsidRDefault="00CA7D20" w:rsidP="001749CD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Об установлении порядка определения цены земельных участков, находящихся в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униципальной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обственности </w:t>
      </w:r>
      <w:r w:rsidR="003A589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Александровског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ельского поселения Усть-Лабинского района</w:t>
      </w:r>
      <w:r w:rsidR="001749CD" w:rsidRPr="001749C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и заключении договоров купли-продажи земельных участков без проведения торгов на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территории </w:t>
      </w:r>
      <w:r w:rsidR="003A589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Александровског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ельского поселения </w:t>
      </w:r>
    </w:p>
    <w:p w:rsidR="00574A6F" w:rsidRDefault="00CA7D20" w:rsidP="001749CD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Усть-Лабинского района</w:t>
      </w:r>
    </w:p>
    <w:p w:rsidR="00D462D0" w:rsidRPr="0093278F" w:rsidRDefault="00D462D0" w:rsidP="00574A6F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16"/>
          <w:szCs w:val="16"/>
        </w:rPr>
      </w:pPr>
    </w:p>
    <w:p w:rsidR="00574A6F" w:rsidRPr="00CA7D20" w:rsidRDefault="00CA7D20" w:rsidP="00D462D0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A7D20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9" w:history="1">
        <w:r w:rsidRPr="00CA7D2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 xml:space="preserve"> 137-ФЗ "О введении в действие Земельного кодекса Российской Федерации", </w:t>
      </w:r>
      <w:hyperlink r:id="rId10" w:history="1">
        <w:r w:rsidRPr="00CA7D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 xml:space="preserve"> 532-КЗ "Об основах регулирования земельных отношений в Краснодарском крае", </w:t>
      </w:r>
      <w:hyperlink r:id="rId11" w:history="1">
        <w:r w:rsidRPr="00CA7D20">
          <w:rPr>
            <w:rFonts w:ascii="Times New Roman" w:hAnsi="Times New Roman" w:cs="Times New Roman"/>
            <w:sz w:val="28"/>
            <w:szCs w:val="28"/>
          </w:rPr>
          <w:t>Постановлением главы администрации (губернатора) Краснодарск</w:t>
        </w:r>
        <w:r w:rsidR="004F01B9">
          <w:rPr>
            <w:rFonts w:ascii="Times New Roman" w:hAnsi="Times New Roman" w:cs="Times New Roman"/>
            <w:sz w:val="28"/>
            <w:szCs w:val="28"/>
          </w:rPr>
          <w:t>ого края от 25 марта 2015 года</w:t>
        </w:r>
        <w:r w:rsidRPr="00CA7D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F01B9">
          <w:rPr>
            <w:rFonts w:ascii="Times New Roman" w:hAnsi="Times New Roman" w:cs="Times New Roman"/>
            <w:sz w:val="28"/>
            <w:szCs w:val="28"/>
          </w:rPr>
          <w:t>№</w:t>
        </w:r>
        <w:r w:rsidRPr="00CA7D20">
          <w:rPr>
            <w:rFonts w:ascii="Times New Roman" w:hAnsi="Times New Roman" w:cs="Times New Roman"/>
            <w:sz w:val="28"/>
            <w:szCs w:val="28"/>
          </w:rPr>
          <w:t> 226 "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на территории Краснодарского края"</w:t>
        </w:r>
      </w:hyperlink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r w:rsidR="00D462D0" w:rsidRPr="00CA7D20">
        <w:rPr>
          <w:rFonts w:ascii="Times New Roman" w:hAnsi="Times New Roman" w:cs="Times New Roman"/>
          <w:sz w:val="28"/>
          <w:szCs w:val="28"/>
        </w:rPr>
        <w:t>на территории Краснодарского края</w:t>
      </w:r>
      <w:r w:rsidR="00D462D0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постановля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ю:</w:t>
      </w:r>
    </w:p>
    <w:p w:rsidR="00574A6F" w:rsidRPr="00CA7D20" w:rsidRDefault="00CA7D20" w:rsidP="00D462D0">
      <w:pPr>
        <w:pStyle w:val="af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цены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D20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4F01B9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1749CD">
        <w:rPr>
          <w:rFonts w:ascii="Times New Roman" w:hAnsi="Times New Roman" w:cs="Times New Roman"/>
          <w:sz w:val="28"/>
          <w:szCs w:val="28"/>
        </w:rPr>
        <w:t xml:space="preserve"> </w:t>
      </w:r>
      <w:r w:rsidRPr="00CA7D20">
        <w:rPr>
          <w:rFonts w:ascii="Times New Roman" w:hAnsi="Times New Roman" w:cs="Times New Roman"/>
          <w:sz w:val="28"/>
          <w:szCs w:val="28"/>
        </w:rPr>
        <w:t xml:space="preserve">при заключении договоров купли-продажи земельных участков без проведения торгов на территории </w:t>
      </w:r>
      <w:r w:rsidR="004F01B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3381F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4F01B9">
        <w:rPr>
          <w:rFonts w:ascii="Times New Roman" w:hAnsi="Times New Roman" w:cs="Times New Roman"/>
          <w:sz w:val="28"/>
          <w:szCs w:val="28"/>
        </w:rPr>
        <w:t>,</w:t>
      </w:r>
      <w:r w:rsidR="00B3381F" w:rsidRPr="00CA7D20">
        <w:rPr>
          <w:rFonts w:ascii="Times New Roman" w:hAnsi="Times New Roman" w:cs="Times New Roman"/>
          <w:sz w:val="28"/>
          <w:szCs w:val="28"/>
        </w:rPr>
        <w:t xml:space="preserve"> </w:t>
      </w:r>
      <w:r w:rsidRPr="00CA7D2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CA7D2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574A6F" w:rsidRPr="00CA7D20" w:rsidRDefault="00B3381F" w:rsidP="00D462D0">
      <w:pPr>
        <w:tabs>
          <w:tab w:val="left" w:pos="1134"/>
        </w:tabs>
        <w:suppressAutoHyphens/>
        <w:spacing w:line="276" w:lineRule="auto"/>
        <w:ind w:firstLine="567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2</w:t>
      </w:r>
      <w:r w:rsidR="00574A6F" w:rsidRPr="00CA7D20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. 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едущему специалисту общего отдела администрации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Александровского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(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Слесаренко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Александровского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</w:t>
      </w:r>
      <w:r w:rsidR="00821EBC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нского района в сети «Интернет»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574A6F" w:rsidRPr="00CA7D20" w:rsidRDefault="00B3381F" w:rsidP="00D462D0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3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Контроль за выполнением настоящего постановления возложить на главу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Александровского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Склярову О.В.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574A6F" w:rsidRPr="00CA7D20" w:rsidRDefault="00B3381F" w:rsidP="00D462D0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4</w:t>
      </w:r>
      <w:r w:rsidR="00574A6F" w:rsidRPr="00CA7D20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.Н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астоящее постановление вступает в силу со дня его </w:t>
      </w:r>
      <w:r w:rsidR="00821EBC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фициального 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обнародования.</w:t>
      </w:r>
    </w:p>
    <w:p w:rsidR="0093278F" w:rsidRDefault="0093278F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3278F" w:rsidRDefault="0093278F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3278F" w:rsidRDefault="00574A6F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лава </w:t>
      </w:r>
    </w:p>
    <w:p w:rsidR="00574A6F" w:rsidRPr="00CA7D20" w:rsidRDefault="004F01B9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Александровского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</w:t>
      </w:r>
    </w:p>
    <w:p w:rsidR="00574A6F" w:rsidRPr="00CA7D20" w:rsidRDefault="00574A6F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поселения Усть-Лабинского района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>О.В. Склярова</w:t>
      </w: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579D" w:rsidRDefault="0024579D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579D" w:rsidRDefault="0024579D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579D" w:rsidRDefault="0024579D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3381F" w:rsidRPr="00B3381F" w:rsidRDefault="00B3381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381F" w:rsidRPr="00B3381F" w:rsidRDefault="00B3381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3381F" w:rsidRPr="00B3381F" w:rsidRDefault="004F01B9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3381F" w:rsidRPr="00B338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381F" w:rsidRPr="00B3381F" w:rsidRDefault="00B3381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B3381F" w:rsidRPr="00B3381F" w:rsidRDefault="00B3381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от </w:t>
      </w:r>
      <w:r w:rsidR="0024579D">
        <w:rPr>
          <w:rFonts w:ascii="Times New Roman" w:hAnsi="Times New Roman" w:cs="Times New Roman"/>
          <w:sz w:val="28"/>
          <w:szCs w:val="28"/>
        </w:rPr>
        <w:t>___</w:t>
      </w:r>
      <w:r w:rsidR="0093278F">
        <w:rPr>
          <w:rFonts w:ascii="Times New Roman" w:hAnsi="Times New Roman" w:cs="Times New Roman"/>
          <w:sz w:val="28"/>
          <w:szCs w:val="28"/>
        </w:rPr>
        <w:t>.06.</w:t>
      </w:r>
      <w:r w:rsidRPr="00B3381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381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4579D">
        <w:rPr>
          <w:rFonts w:ascii="Times New Roman" w:hAnsi="Times New Roman" w:cs="Times New Roman"/>
          <w:sz w:val="28"/>
          <w:szCs w:val="28"/>
        </w:rPr>
        <w:t>____</w:t>
      </w:r>
      <w:bookmarkStart w:id="1" w:name="_GoBack"/>
      <w:bookmarkEnd w:id="1"/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3381F" w:rsidRDefault="00B3381F" w:rsidP="00B3381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A7D20" w:rsidRPr="00CA7D20" w:rsidRDefault="00CA7D20" w:rsidP="00B3381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b/>
          <w:sz w:val="28"/>
          <w:szCs w:val="28"/>
        </w:rPr>
        <w:t xml:space="preserve">определения цены земельных участков, находящихся в </w:t>
      </w:r>
      <w:r w:rsidR="00B3381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3381F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  <w:r w:rsidR="004F01B9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B338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  <w:r w:rsidR="00331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81F">
        <w:rPr>
          <w:rFonts w:ascii="Times New Roman" w:hAnsi="Times New Roman" w:cs="Times New Roman"/>
          <w:b/>
          <w:sz w:val="28"/>
          <w:szCs w:val="28"/>
        </w:rPr>
        <w:t xml:space="preserve">при заключении договоров купли-продажи земельных участков без проведения торгов на территории </w:t>
      </w:r>
      <w:r w:rsidR="004F01B9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B338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CA7D20" w:rsidRPr="004F01B9" w:rsidRDefault="00CA7D20" w:rsidP="00B3381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4F01B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 w:rsidRPr="00CA7D20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12" w:history="1">
        <w:r w:rsidRPr="00CA7D20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3" w:history="1">
        <w:r w:rsidRPr="00CA7D2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 xml:space="preserve"> 137-ФЗ "О введении в действие Земельного кодекса Российской Федерации", </w:t>
      </w:r>
      <w:hyperlink r:id="rId14" w:history="1">
        <w:r w:rsidRPr="00CA7D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> 532-КЗ "Об основах регулирования земельных отношений в Краснодарском крае"</w:t>
      </w:r>
      <w:r w:rsidR="00B338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B3381F" w:rsidRPr="00CA7D20">
          <w:rPr>
            <w:rFonts w:ascii="Times New Roman" w:hAnsi="Times New Roman" w:cs="Times New Roman"/>
            <w:sz w:val="28"/>
            <w:szCs w:val="28"/>
          </w:rPr>
          <w:t>Постановлением главы администрации (губернатора) Краснод</w:t>
        </w:r>
        <w:r w:rsidR="004F01B9">
          <w:rPr>
            <w:rFonts w:ascii="Times New Roman" w:hAnsi="Times New Roman" w:cs="Times New Roman"/>
            <w:sz w:val="28"/>
            <w:szCs w:val="28"/>
          </w:rPr>
          <w:t>арского края от 25 марта 2015 года</w:t>
        </w:r>
        <w:r w:rsidR="00B3381F" w:rsidRPr="00CA7D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F01B9">
          <w:rPr>
            <w:rFonts w:ascii="Times New Roman" w:hAnsi="Times New Roman" w:cs="Times New Roman"/>
            <w:sz w:val="28"/>
            <w:szCs w:val="28"/>
          </w:rPr>
          <w:t>№</w:t>
        </w:r>
        <w:r w:rsidR="00B3381F" w:rsidRPr="00CA7D20">
          <w:rPr>
            <w:rFonts w:ascii="Times New Roman" w:hAnsi="Times New Roman" w:cs="Times New Roman"/>
            <w:sz w:val="28"/>
            <w:szCs w:val="28"/>
          </w:rPr>
          <w:t> 226 "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на территории Краснодарского края"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и направлен на урегулирование отношений по определению цены земельных участков, находящихся в </w:t>
      </w:r>
      <w:r w:rsidR="00B3381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4F01B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3381F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CA7D20">
        <w:rPr>
          <w:rFonts w:ascii="Times New Roman" w:hAnsi="Times New Roman" w:cs="Times New Roman"/>
          <w:sz w:val="28"/>
          <w:szCs w:val="28"/>
        </w:rPr>
        <w:t xml:space="preserve">, а также земельных участков, государственная собственность на которые не разграничена (далее - земельные участки), при заключении договоров купли-продажи земельных участков без проведения торгов на территории </w:t>
      </w:r>
      <w:r w:rsidR="004F01B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3381F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CA7D20">
        <w:rPr>
          <w:rFonts w:ascii="Times New Roman" w:hAnsi="Times New Roman" w:cs="Times New Roman"/>
          <w:sz w:val="28"/>
          <w:szCs w:val="28"/>
        </w:rPr>
        <w:t>.</w:t>
      </w:r>
    </w:p>
    <w:p w:rsidR="00CA7D20" w:rsidRPr="00CA7D20" w:rsidRDefault="00CA7D20" w:rsidP="00B3381F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CA7D20">
        <w:rPr>
          <w:rFonts w:ascii="Times New Roman" w:hAnsi="Times New Roman" w:cs="Times New Roman"/>
          <w:sz w:val="28"/>
          <w:szCs w:val="28"/>
        </w:rPr>
        <w:t>1.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bookmarkEnd w:id="4"/>
    <w:p w:rsidR="00AC7FC4" w:rsidRDefault="00AC7FC4" w:rsidP="00AC7FC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остранным гражданам, лицам без гражданства, иностранным юридическим лицам</w:t>
      </w:r>
      <w:r w:rsidR="004B4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е участки, находящиеся в муниципальной собственности, предоставляются в собственность исключительно за плату.</w:t>
      </w:r>
    </w:p>
    <w:p w:rsidR="004B45C7" w:rsidRPr="00CA7D20" w:rsidRDefault="004B45C7" w:rsidP="00AC7FC4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CA7D20" w:rsidRPr="004F01B9" w:rsidRDefault="00CA7D20" w:rsidP="004F01B9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5" w:name="sub_1002"/>
      <w:r w:rsidRPr="004F01B9">
        <w:rPr>
          <w:rFonts w:ascii="Times New Roman" w:hAnsi="Times New Roman" w:cs="Times New Roman"/>
          <w:sz w:val="28"/>
          <w:szCs w:val="28"/>
        </w:rPr>
        <w:t>2. Порядок определения цены за земельные участки, за исключением земельных участков, на которых расположены здания, сооружения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6" w:name="sub_21"/>
      <w:bookmarkEnd w:id="5"/>
      <w:r w:rsidRPr="00CA7D20">
        <w:rPr>
          <w:rFonts w:ascii="Times New Roman" w:hAnsi="Times New Roman" w:cs="Times New Roman"/>
          <w:sz w:val="28"/>
          <w:szCs w:val="28"/>
        </w:rPr>
        <w:lastRenderedPageBreak/>
        <w:t xml:space="preserve">2.1. В случае продажи земельных участков на территории </w:t>
      </w:r>
      <w:r w:rsidR="004F01B9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B3381F"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</w:t>
      </w:r>
      <w:r w:rsidRPr="00CA7D20">
        <w:rPr>
          <w:rFonts w:ascii="Times New Roman" w:hAnsi="Times New Roman" w:cs="Times New Roman"/>
          <w:sz w:val="28"/>
          <w:szCs w:val="28"/>
        </w:rPr>
        <w:t xml:space="preserve"> без проведения торгов цена таких земельных участков определяется в следующем порядке:</w:t>
      </w:r>
    </w:p>
    <w:p w:rsidR="00B44CAA" w:rsidRDefault="00CA7D20" w:rsidP="00B44CAA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7" w:name="sub_211"/>
      <w:bookmarkEnd w:id="6"/>
      <w:r w:rsidRPr="00CA7D20">
        <w:rPr>
          <w:rFonts w:ascii="Times New Roman" w:hAnsi="Times New Roman" w:cs="Times New Roman"/>
          <w:sz w:val="28"/>
          <w:szCs w:val="28"/>
        </w:rPr>
        <w:t xml:space="preserve">1) за земельные участки, образованные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</w:t>
      </w:r>
      <w:hyperlink r:id="rId16" w:history="1">
        <w:r w:rsidRPr="00CA7D20">
          <w:rPr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Российской Федерации заключен договор о комплексном освоении территории, если иное не предусмотрено </w:t>
      </w:r>
      <w:hyperlink r:id="rId17" w:history="1">
        <w:r w:rsidRPr="00CA7D20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A7D20">
          <w:rPr>
            <w:rFonts w:ascii="Times New Roman" w:hAnsi="Times New Roman" w:cs="Times New Roman"/>
            <w:sz w:val="28"/>
            <w:szCs w:val="28"/>
          </w:rPr>
          <w:t>4 пункта 2 статьи 39.3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 </w:t>
      </w:r>
    </w:p>
    <w:p w:rsidR="00CA7D20" w:rsidRPr="00CA7D20" w:rsidRDefault="00CA7D20" w:rsidP="00B44CAA">
      <w:pPr>
        <w:pStyle w:val="af5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>для целей жилищного строительства</w:t>
      </w:r>
      <w:bookmarkEnd w:id="7"/>
      <w:r w:rsidRPr="00CA7D20">
        <w:rPr>
          <w:rFonts w:ascii="Times New Roman" w:hAnsi="Times New Roman" w:cs="Times New Roman"/>
          <w:sz w:val="28"/>
          <w:szCs w:val="28"/>
        </w:rPr>
        <w:t xml:space="preserve"> - по цене, равной 3 процентам кадастровой стоимости земельного участка;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>в иных слу</w:t>
      </w:r>
      <w:r w:rsidR="004F01B9">
        <w:rPr>
          <w:rFonts w:ascii="Times New Roman" w:hAnsi="Times New Roman" w:cs="Times New Roman"/>
          <w:sz w:val="28"/>
          <w:szCs w:val="28"/>
        </w:rPr>
        <w:t>чаях - по кадастровой стоимости.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8" w:name="sub_212"/>
      <w:r w:rsidRPr="00CA7D20">
        <w:rPr>
          <w:rFonts w:ascii="Times New Roman" w:hAnsi="Times New Roman" w:cs="Times New Roman"/>
          <w:sz w:val="28"/>
          <w:szCs w:val="28"/>
        </w:rPr>
        <w:t>2) за земельные участки, образованные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- в размере кадастровой стоимости земельного участка;</w:t>
      </w:r>
    </w:p>
    <w:p w:rsidR="00CA7D20" w:rsidRPr="00CA7D20" w:rsidRDefault="00CA7D20" w:rsidP="003F64D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9" w:name="sub_213"/>
      <w:bookmarkEnd w:id="8"/>
      <w:r w:rsidRPr="00CA7D20">
        <w:rPr>
          <w:rFonts w:ascii="Times New Roman" w:hAnsi="Times New Roman" w:cs="Times New Roman"/>
          <w:sz w:val="28"/>
          <w:szCs w:val="28"/>
        </w:rPr>
        <w:t>3) за земельные участки, образованные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</w:t>
      </w:r>
      <w:bookmarkEnd w:id="9"/>
      <w:r w:rsidR="003F64D0">
        <w:rPr>
          <w:rFonts w:ascii="Times New Roman" w:hAnsi="Times New Roman" w:cs="Times New Roman"/>
          <w:sz w:val="28"/>
          <w:szCs w:val="28"/>
        </w:rPr>
        <w:t xml:space="preserve"> </w:t>
      </w:r>
      <w:r w:rsidRPr="00CA7D20">
        <w:rPr>
          <w:rFonts w:ascii="Times New Roman" w:hAnsi="Times New Roman" w:cs="Times New Roman"/>
          <w:sz w:val="28"/>
          <w:szCs w:val="28"/>
        </w:rPr>
        <w:t>- по цене, равной 3 процентам кадастровой стоимости земельного участка;</w:t>
      </w:r>
    </w:p>
    <w:p w:rsidR="00CA7D20" w:rsidRPr="00CA7D20" w:rsidRDefault="00CA7D20" w:rsidP="003F64D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0" w:name="sub_214"/>
      <w:r w:rsidRPr="00CA7D20">
        <w:rPr>
          <w:rFonts w:ascii="Times New Roman" w:hAnsi="Times New Roman" w:cs="Times New Roman"/>
          <w:sz w:val="28"/>
          <w:szCs w:val="28"/>
        </w:rPr>
        <w:t>4) за земельные участки, образованные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</w:t>
      </w:r>
      <w:bookmarkEnd w:id="10"/>
      <w:r w:rsidR="003F64D0">
        <w:rPr>
          <w:rFonts w:ascii="Times New Roman" w:hAnsi="Times New Roman" w:cs="Times New Roman"/>
          <w:sz w:val="28"/>
          <w:szCs w:val="28"/>
        </w:rPr>
        <w:t xml:space="preserve"> </w:t>
      </w:r>
      <w:r w:rsidRPr="00CA7D20">
        <w:rPr>
          <w:rFonts w:ascii="Times New Roman" w:hAnsi="Times New Roman" w:cs="Times New Roman"/>
          <w:sz w:val="28"/>
          <w:szCs w:val="28"/>
        </w:rPr>
        <w:t>- по цене, равной 3 процентам кадастровой стоимости земельного участка;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1" w:name="sub_215"/>
      <w:r w:rsidRPr="00CA7D20">
        <w:rPr>
          <w:rFonts w:ascii="Times New Roman" w:hAnsi="Times New Roman" w:cs="Times New Roman"/>
          <w:sz w:val="28"/>
          <w:szCs w:val="28"/>
        </w:rPr>
        <w:t xml:space="preserve">5) за земельные участки, находящиеся в постоянном (бессрочном) пользовании юридических лиц, указанным юридическим лицам, за исключением лиц, указанных в </w:t>
      </w:r>
      <w:hyperlink r:id="rId19" w:history="1">
        <w:r w:rsidRPr="00CA7D20">
          <w:rPr>
            <w:rFonts w:ascii="Times New Roman" w:hAnsi="Times New Roman" w:cs="Times New Roman"/>
            <w:sz w:val="28"/>
            <w:szCs w:val="28"/>
          </w:rPr>
          <w:t>пункте 2 статьи 39.9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- в размере кадастровой стоимости земельного участка;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2" w:name="sub_216"/>
      <w:bookmarkEnd w:id="11"/>
      <w:r w:rsidRPr="00CA7D20">
        <w:rPr>
          <w:rFonts w:ascii="Times New Roman" w:hAnsi="Times New Roman" w:cs="Times New Roman"/>
          <w:sz w:val="28"/>
          <w:szCs w:val="28"/>
        </w:rPr>
        <w:t xml:space="preserve">6) за земельные участки, образованные из земельного участка, предоставленного некоммерческой организации, созданной гражданами, для </w:t>
      </w:r>
      <w:r w:rsidRPr="00CA7D20">
        <w:rPr>
          <w:rFonts w:ascii="Times New Roman" w:hAnsi="Times New Roman" w:cs="Times New Roman"/>
          <w:sz w:val="28"/>
          <w:szCs w:val="28"/>
        </w:rPr>
        <w:lastRenderedPageBreak/>
        <w:t>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- в размере кадастровой стоимости земельного участка;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3" w:name="sub_217"/>
      <w:bookmarkEnd w:id="12"/>
      <w:r w:rsidRPr="00CA7D20">
        <w:rPr>
          <w:rFonts w:ascii="Times New Roman" w:hAnsi="Times New Roman" w:cs="Times New Roman"/>
          <w:sz w:val="28"/>
          <w:szCs w:val="28"/>
        </w:rPr>
        <w:t xml:space="preserve">7) за земельные участки в случае их продаж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20" w:history="1">
        <w:r w:rsidRPr="00CA7D20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- в размере кадастровой стоимости земельного участка;</w:t>
      </w:r>
    </w:p>
    <w:bookmarkEnd w:id="13"/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>8) за земельные участки, предназначенные для ведения сельскохозяйственного производства и переданные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 - по кадастровой стоимости земельных участков.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4" w:name="sub_210802"/>
      <w:r w:rsidRPr="00CA7D20">
        <w:rPr>
          <w:rFonts w:ascii="Times New Roman" w:hAnsi="Times New Roman" w:cs="Times New Roman"/>
          <w:sz w:val="28"/>
          <w:szCs w:val="28"/>
        </w:rPr>
        <w:t>В случае аренды земельного участка в течение 6 лет при условии надлежащего использования этого земельного участка граждане или юридические лица приобретают его в собственность по цене, равной 80 процентам кадастровой стоимости земельного участка. В случае аренды земельного участка в течение 9 лет при условии надлежащего использования этого земельного участка граждане или юридические лица приобретают его в собственность по цене, равной 60 процентам кадастровой стоимости земельного участка. В случае аренды земельного участка в течение 12 лет при условии надлежащего использования этого земельного участка граждане или юридические лица приобретают его в собственность по цене, равной 40 процентам кадастровой стоимости земельного участка. В случае аренды земельного участка в течение 15 лет при условии надлежащего использования этого земельного участка граждане или юридические лица приобретают его в собственность по цене, равной 20 процентам кадастровой стоимости земельного участка.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5" w:name="sub_21803"/>
      <w:bookmarkEnd w:id="14"/>
      <w:r w:rsidRPr="00CA7D20">
        <w:rPr>
          <w:rFonts w:ascii="Times New Roman" w:hAnsi="Times New Roman" w:cs="Times New Roman"/>
          <w:sz w:val="28"/>
          <w:szCs w:val="28"/>
        </w:rPr>
        <w:t>Расчет срока аренды земельного участка в случаях, указанных в настоящем подпункте, предусматривает совокупность срока действующего договора аренды и срока (сроков) ранее оконченного (оконченных) договора (договоров) аренды данного земельного участка арендатором.</w:t>
      </w:r>
    </w:p>
    <w:bookmarkEnd w:id="15"/>
    <w:p w:rsidR="00CA7D20" w:rsidRPr="004F01B9" w:rsidRDefault="00CA7D20" w:rsidP="004F01B9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CA7D20" w:rsidRPr="004F01B9" w:rsidRDefault="00CA7D20" w:rsidP="004F01B9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4F01B9">
        <w:rPr>
          <w:rFonts w:ascii="Times New Roman" w:hAnsi="Times New Roman" w:cs="Times New Roman"/>
          <w:sz w:val="28"/>
          <w:szCs w:val="28"/>
        </w:rPr>
        <w:lastRenderedPageBreak/>
        <w:t>3. 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6" w:name="sub_31"/>
      <w:r w:rsidRPr="00CA7D20">
        <w:rPr>
          <w:rFonts w:ascii="Times New Roman" w:hAnsi="Times New Roman" w:cs="Times New Roman"/>
          <w:sz w:val="28"/>
          <w:szCs w:val="28"/>
        </w:rPr>
        <w:t xml:space="preserve">3.1. 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</w:t>
      </w:r>
      <w:hyperlink r:id="rId21" w:history="1">
        <w:r w:rsidRPr="00CA7D20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 в следующем порядке:</w:t>
      </w:r>
    </w:p>
    <w:p w:rsidR="00CA7D20" w:rsidRPr="00CA7D20" w:rsidRDefault="001749CD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7" w:name="sub_3103"/>
      <w:bookmarkEnd w:id="16"/>
      <w:r w:rsidRPr="001749CD">
        <w:rPr>
          <w:rFonts w:ascii="Times New Roman" w:hAnsi="Times New Roman" w:cs="Times New Roman"/>
          <w:sz w:val="28"/>
          <w:szCs w:val="28"/>
        </w:rPr>
        <w:t xml:space="preserve">в </w:t>
      </w:r>
      <w:r w:rsidR="00CA7D20" w:rsidRPr="001749CD">
        <w:rPr>
          <w:rFonts w:ascii="Times New Roman" w:hAnsi="Times New Roman" w:cs="Times New Roman"/>
          <w:sz w:val="28"/>
          <w:szCs w:val="28"/>
        </w:rPr>
        <w:t>с</w:t>
      </w:r>
      <w:r w:rsidR="00CA7D20" w:rsidRPr="00CA7D20">
        <w:rPr>
          <w:rFonts w:ascii="Times New Roman" w:hAnsi="Times New Roman" w:cs="Times New Roman"/>
          <w:sz w:val="28"/>
          <w:szCs w:val="28"/>
        </w:rPr>
        <w:t>е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A7D20" w:rsidRPr="00CA7D2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7D20" w:rsidRPr="00CA7D20">
        <w:rPr>
          <w:rFonts w:ascii="Times New Roman" w:hAnsi="Times New Roman" w:cs="Times New Roman"/>
          <w:sz w:val="28"/>
          <w:szCs w:val="28"/>
        </w:rPr>
        <w:t xml:space="preserve"> - 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8" w:name="sub_32"/>
      <w:bookmarkEnd w:id="17"/>
      <w:r w:rsidRPr="00CA7D20">
        <w:rPr>
          <w:rFonts w:ascii="Times New Roman" w:hAnsi="Times New Roman" w:cs="Times New Roman"/>
          <w:sz w:val="28"/>
          <w:szCs w:val="28"/>
        </w:rPr>
        <w:t>3.2. Собственники зданий, строе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9" w:name="sub_111"/>
      <w:bookmarkEnd w:id="18"/>
      <w:r w:rsidRPr="00CA7D20">
        <w:rPr>
          <w:rFonts w:ascii="Times New Roman" w:hAnsi="Times New Roman" w:cs="Times New Roman"/>
          <w:sz w:val="28"/>
          <w:szCs w:val="28"/>
        </w:rPr>
        <w:t xml:space="preserve">в период со дня вступления в силу </w:t>
      </w:r>
      <w:hyperlink r:id="rId22" w:history="1">
        <w:r w:rsidRPr="00CA7D20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> 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bookmarkEnd w:id="19"/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 xml:space="preserve">такие земельные участки образованы из земельных участков, указанных в </w:t>
      </w:r>
      <w:hyperlink w:anchor="sub_111" w:history="1">
        <w:r w:rsidRPr="00CA7D20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D462D0" w:rsidRDefault="00CA7D20" w:rsidP="004F5944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20" w:name="sub_33"/>
      <w:r w:rsidRPr="00CA7D20">
        <w:rPr>
          <w:rFonts w:ascii="Times New Roman" w:hAnsi="Times New Roman" w:cs="Times New Roman"/>
          <w:sz w:val="28"/>
          <w:szCs w:val="28"/>
        </w:rPr>
        <w:t>3.</w:t>
      </w:r>
      <w:bookmarkStart w:id="21" w:name="sub_34"/>
      <w:bookmarkEnd w:id="20"/>
      <w:r w:rsidR="0093278F">
        <w:rPr>
          <w:rFonts w:ascii="Times New Roman" w:hAnsi="Times New Roman" w:cs="Times New Roman"/>
          <w:sz w:val="28"/>
          <w:szCs w:val="28"/>
        </w:rPr>
        <w:t>3</w:t>
      </w:r>
      <w:r w:rsidRPr="00CA7D20">
        <w:rPr>
          <w:rFonts w:ascii="Times New Roman" w:hAnsi="Times New Roman" w:cs="Times New Roman"/>
          <w:sz w:val="28"/>
          <w:szCs w:val="28"/>
        </w:rPr>
        <w:t xml:space="preserve">. Граждане и юридические лица, право собственности которых на многолетние насаждения зарегистрировано в соответствии с </w:t>
      </w:r>
      <w:hyperlink r:id="rId23" w:history="1">
        <w:r w:rsidRPr="00CA7D2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от 21 июля 1997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 xml:space="preserve"> 122-ФЗ "О государственной регистрации прав на недвижимое имущество и сделок с ним" до дня вступления в силу </w:t>
      </w:r>
      <w:hyperlink r:id="rId24" w:history="1">
        <w:r w:rsidRPr="00CA7D20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от 4 декабря 2006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 xml:space="preserve"> 201-ФЗ "О введении в действие Лесного кодекса Российской Федерации", приобретают земельные участки, на которых находятся указанные многолетние насаждения, в собственность по цене, установленной </w:t>
      </w:r>
      <w:hyperlink w:anchor="sub_3102" w:history="1">
        <w:r w:rsidRPr="00CA7D20">
          <w:rPr>
            <w:rFonts w:ascii="Times New Roman" w:hAnsi="Times New Roman" w:cs="Times New Roman"/>
            <w:sz w:val="28"/>
            <w:szCs w:val="28"/>
          </w:rPr>
          <w:t>абзац</w:t>
        </w:r>
        <w:r w:rsidR="00D462D0">
          <w:rPr>
            <w:rFonts w:ascii="Times New Roman" w:hAnsi="Times New Roman" w:cs="Times New Roman"/>
            <w:sz w:val="28"/>
            <w:szCs w:val="28"/>
          </w:rPr>
          <w:t>ем</w:t>
        </w:r>
        <w:r w:rsidRPr="00CA7D2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sub_3103" w:history="1">
        <w:r w:rsidRPr="00CA7D20">
          <w:rPr>
            <w:rFonts w:ascii="Times New Roman" w:hAnsi="Times New Roman" w:cs="Times New Roman"/>
            <w:sz w:val="28"/>
            <w:szCs w:val="28"/>
          </w:rPr>
          <w:t>третьим пункта 3.1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  <w:bookmarkEnd w:id="0"/>
      <w:bookmarkEnd w:id="21"/>
    </w:p>
    <w:p w:rsidR="00D462D0" w:rsidRDefault="00D462D0" w:rsidP="00D462D0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D462D0" w:rsidRDefault="00D462D0" w:rsidP="00D462D0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49CD" w:rsidRDefault="001749CD" w:rsidP="00D462D0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D462D0" w:rsidRDefault="004F01B9" w:rsidP="00D462D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 категории</w:t>
      </w:r>
    </w:p>
    <w:p w:rsidR="004F01B9" w:rsidRDefault="004F01B9" w:rsidP="00D462D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4F01B9" w:rsidRDefault="004F01B9" w:rsidP="00D462D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сельского </w:t>
      </w:r>
    </w:p>
    <w:p w:rsidR="004F01B9" w:rsidRPr="00D462D0" w:rsidRDefault="004F01B9" w:rsidP="00D462D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Я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</w:p>
    <w:p w:rsidR="00D462D0" w:rsidRPr="00D462D0" w:rsidRDefault="00D462D0" w:rsidP="00D462D0">
      <w:pPr>
        <w:pStyle w:val="af5"/>
        <w:rPr>
          <w:rFonts w:ascii="Times New Roman" w:hAnsi="Times New Roman" w:cs="Times New Roman"/>
          <w:sz w:val="28"/>
          <w:szCs w:val="28"/>
        </w:rPr>
      </w:pPr>
    </w:p>
    <w:sectPr w:rsidR="00D462D0" w:rsidRPr="00D462D0" w:rsidSect="0093278F">
      <w:headerReference w:type="default" r:id="rId25"/>
      <w:pgSz w:w="11906" w:h="16838"/>
      <w:pgMar w:top="1276" w:right="850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7B" w:rsidRDefault="00916A7B" w:rsidP="005B2B71">
      <w:r>
        <w:separator/>
      </w:r>
    </w:p>
  </w:endnote>
  <w:endnote w:type="continuationSeparator" w:id="0">
    <w:p w:rsidR="00916A7B" w:rsidRDefault="00916A7B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7B" w:rsidRDefault="00916A7B" w:rsidP="005B2B71">
      <w:r>
        <w:separator/>
      </w:r>
    </w:p>
  </w:footnote>
  <w:footnote w:type="continuationSeparator" w:id="0">
    <w:p w:rsidR="00916A7B" w:rsidRDefault="00916A7B" w:rsidP="005B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71" w:rsidRDefault="005B2B71" w:rsidP="0093278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4BB6"/>
    <w:multiLevelType w:val="hybridMultilevel"/>
    <w:tmpl w:val="2376DB06"/>
    <w:lvl w:ilvl="0" w:tplc="21F06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B07DEE"/>
    <w:multiLevelType w:val="multilevel"/>
    <w:tmpl w:val="E0523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7"/>
    <w:rsid w:val="000118F7"/>
    <w:rsid w:val="000119E5"/>
    <w:rsid w:val="000A00EE"/>
    <w:rsid w:val="000D57D9"/>
    <w:rsid w:val="00131F14"/>
    <w:rsid w:val="001709C3"/>
    <w:rsid w:val="001749CD"/>
    <w:rsid w:val="00175454"/>
    <w:rsid w:val="001A1E45"/>
    <w:rsid w:val="0022488B"/>
    <w:rsid w:val="00241D8D"/>
    <w:rsid w:val="0024579D"/>
    <w:rsid w:val="00331BDD"/>
    <w:rsid w:val="00331ED0"/>
    <w:rsid w:val="0033394D"/>
    <w:rsid w:val="00355BD5"/>
    <w:rsid w:val="00373958"/>
    <w:rsid w:val="003A589C"/>
    <w:rsid w:val="003D12AC"/>
    <w:rsid w:val="003F64D0"/>
    <w:rsid w:val="003F6695"/>
    <w:rsid w:val="00421A92"/>
    <w:rsid w:val="004869DC"/>
    <w:rsid w:val="004B45C7"/>
    <w:rsid w:val="004B7848"/>
    <w:rsid w:val="004F01B9"/>
    <w:rsid w:val="004F5944"/>
    <w:rsid w:val="00543579"/>
    <w:rsid w:val="005648BA"/>
    <w:rsid w:val="00574A6F"/>
    <w:rsid w:val="005B2B71"/>
    <w:rsid w:val="005F09AB"/>
    <w:rsid w:val="00671B05"/>
    <w:rsid w:val="006933BB"/>
    <w:rsid w:val="00743B3A"/>
    <w:rsid w:val="007A15EC"/>
    <w:rsid w:val="007A4B87"/>
    <w:rsid w:val="00817989"/>
    <w:rsid w:val="00821EBC"/>
    <w:rsid w:val="00874331"/>
    <w:rsid w:val="00916A7B"/>
    <w:rsid w:val="0093278F"/>
    <w:rsid w:val="00996569"/>
    <w:rsid w:val="00A049C5"/>
    <w:rsid w:val="00A2206D"/>
    <w:rsid w:val="00A33C37"/>
    <w:rsid w:val="00A862F8"/>
    <w:rsid w:val="00AA4C1F"/>
    <w:rsid w:val="00AA5706"/>
    <w:rsid w:val="00AA6262"/>
    <w:rsid w:val="00AA7B1A"/>
    <w:rsid w:val="00AC7FC4"/>
    <w:rsid w:val="00AD1673"/>
    <w:rsid w:val="00B1659B"/>
    <w:rsid w:val="00B3381F"/>
    <w:rsid w:val="00B44CAA"/>
    <w:rsid w:val="00B517CA"/>
    <w:rsid w:val="00BB5966"/>
    <w:rsid w:val="00BC06E5"/>
    <w:rsid w:val="00BC3AB7"/>
    <w:rsid w:val="00BD672A"/>
    <w:rsid w:val="00C604CE"/>
    <w:rsid w:val="00C74AF3"/>
    <w:rsid w:val="00CA7D20"/>
    <w:rsid w:val="00CF04D9"/>
    <w:rsid w:val="00D060E8"/>
    <w:rsid w:val="00D462D0"/>
    <w:rsid w:val="00D737BF"/>
    <w:rsid w:val="00DC467D"/>
    <w:rsid w:val="00E67A06"/>
    <w:rsid w:val="00F22B24"/>
    <w:rsid w:val="00F238F9"/>
    <w:rsid w:val="00F3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13606-B9C6-45B2-9C12-493BE273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CA7D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4" TargetMode="External"/><Relationship Id="rId13" Type="http://schemas.openxmlformats.org/officeDocument/2006/relationships/hyperlink" Target="garantF1://12024625.0" TargetMode="External"/><Relationship Id="rId18" Type="http://schemas.openxmlformats.org/officeDocument/2006/relationships/hyperlink" Target="garantF1://12024624.3932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24624.392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4624.394" TargetMode="External"/><Relationship Id="rId17" Type="http://schemas.openxmlformats.org/officeDocument/2006/relationships/hyperlink" Target="garantF1://12024624.3932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8258.3" TargetMode="External"/><Relationship Id="rId20" Type="http://schemas.openxmlformats.org/officeDocument/2006/relationships/hyperlink" Target="garantF1://12024624.39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08542.0" TargetMode="External"/><Relationship Id="rId24" Type="http://schemas.openxmlformats.org/officeDocument/2006/relationships/hyperlink" Target="garantF1://1205084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08542.0" TargetMode="External"/><Relationship Id="rId23" Type="http://schemas.openxmlformats.org/officeDocument/2006/relationships/hyperlink" Target="garantF1://11801341.0" TargetMode="External"/><Relationship Id="rId10" Type="http://schemas.openxmlformats.org/officeDocument/2006/relationships/hyperlink" Target="garantF1://23840532.0" TargetMode="External"/><Relationship Id="rId19" Type="http://schemas.openxmlformats.org/officeDocument/2006/relationships/hyperlink" Target="garantF1://12024624.399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5.0" TargetMode="External"/><Relationship Id="rId14" Type="http://schemas.openxmlformats.org/officeDocument/2006/relationships/hyperlink" Target="garantF1://23840532.0" TargetMode="External"/><Relationship Id="rId22" Type="http://schemas.openxmlformats.org/officeDocument/2006/relationships/hyperlink" Target="garantF1://12024625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4CA8-9364-4377-BFEE-9E471408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6-06-15T06:45:00Z</cp:lastPrinted>
  <dcterms:created xsi:type="dcterms:W3CDTF">2016-04-05T08:03:00Z</dcterms:created>
  <dcterms:modified xsi:type="dcterms:W3CDTF">2016-07-01T06:15:00Z</dcterms:modified>
</cp:coreProperties>
</file>